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145EFECF" wp14:editId="1B621156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2176AE" w:rsidRPr="002176AE" w:rsidRDefault="002176AE" w:rsidP="002176AE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</w:p>
    <w:p w:rsidR="002176AE" w:rsidRPr="002176AE" w:rsidRDefault="002176AE" w:rsidP="002176AE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 w:rsidRPr="002176AE"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  <w:t xml:space="preserve">  </w:t>
      </w:r>
    </w:p>
    <w:p w:rsidR="005D71B5" w:rsidRPr="003D5AE5" w:rsidRDefault="00F23CDA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09.08</w:t>
      </w:r>
      <w:r w:rsidR="000E0E77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.2018</w:t>
      </w:r>
      <w:r w:rsidR="004A1F95" w:rsidRPr="004A1F95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г.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 №</w:t>
      </w:r>
      <w:r w:rsidR="000E0E77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3D5AE5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3D5AE5" w:rsidRPr="003D5AE5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2/3</w:t>
      </w:r>
    </w:p>
    <w:p w:rsidR="00486E03" w:rsidRDefault="0086172F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  отказе в  </w:t>
      </w:r>
      <w:r w:rsidR="00486E03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совании проекта</w:t>
      </w:r>
      <w:r w:rsidR="00486E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      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86E03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486E03" w:rsidRPr="0086172F" w:rsidRDefault="00486E03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0E77" w:rsidRDefault="000E0E77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F23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25 июля </w:t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8</w:t>
      </w:r>
      <w:r w:rsidR="00F23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02-25-858</w:t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8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69F6" w:rsidRPr="001A49BC" w:rsidRDefault="00D069F6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6E03" w:rsidRPr="00486E03" w:rsidRDefault="001A49BC" w:rsidP="00486E03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86E03" w:rsidRPr="00486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 </w:t>
      </w:r>
      <w:proofErr w:type="gramStart"/>
      <w:r w:rsidR="00486E03" w:rsidRPr="00486E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казать в согласовании 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изменения схемы размещения нестационарных  торговых объектов на территории муниципального округа Люблино  в части включения в существующую схему мест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нестационарного  торгового объекта  со специализацией «Печать» вид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 адресу</w:t>
      </w:r>
      <w:r w:rsidR="00486E03" w:rsidRP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486E03" w:rsidRPr="00DD6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. </w:t>
      </w:r>
      <w:r w:rsidR="00F23CDA">
        <w:rPr>
          <w:rFonts w:ascii="Times New Roman" w:eastAsia="Times New Roman" w:hAnsi="Times New Roman"/>
          <w:bCs/>
          <w:sz w:val="28"/>
          <w:szCs w:val="28"/>
          <w:lang w:eastAsia="ru-RU"/>
        </w:rPr>
        <w:t>Совхозная, вл. 10, корп.1</w:t>
      </w:r>
      <w:r w:rsidR="00486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86E03" w:rsidRPr="00486E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</w:t>
      </w:r>
      <w:r w:rsidR="00050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целесообразностью размещения данного нестационарного торгового объекта в указанном микрорайоне.</w:t>
      </w:r>
      <w:bookmarkStart w:id="0" w:name="_GoBack"/>
      <w:bookmarkEnd w:id="0"/>
      <w:proofErr w:type="gramEnd"/>
    </w:p>
    <w:p w:rsidR="001A49BC" w:rsidRPr="001A49BC" w:rsidRDefault="00DD615F" w:rsidP="000E0E7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E0E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</w:t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069F6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</w:t>
      </w:r>
      <w:proofErr w:type="gramEnd"/>
      <w:r w:rsidR="00D069F6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</w:t>
      </w:r>
      <w:r w:rsidR="00D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069F6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10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0E0E7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1A49BC" w:rsidP="00486E0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48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sectPr w:rsidR="005D75F4" w:rsidSect="00F23CDA">
      <w:headerReference w:type="default" r:id="rId11"/>
      <w:footnotePr>
        <w:numRestart w:val="eachPage"/>
      </w:footnotePr>
      <w:pgSz w:w="11906" w:h="16838"/>
      <w:pgMar w:top="567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68" w:rsidRDefault="00633C68">
      <w:pPr>
        <w:spacing w:after="0" w:line="240" w:lineRule="auto"/>
      </w:pPr>
      <w:r>
        <w:separator/>
      </w:r>
    </w:p>
  </w:endnote>
  <w:endnote w:type="continuationSeparator" w:id="0">
    <w:p w:rsidR="00633C68" w:rsidRDefault="0063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68" w:rsidRDefault="00633C68">
      <w:pPr>
        <w:spacing w:after="0" w:line="240" w:lineRule="auto"/>
      </w:pPr>
      <w:r>
        <w:separator/>
      </w:r>
    </w:p>
  </w:footnote>
  <w:footnote w:type="continuationSeparator" w:id="0">
    <w:p w:rsidR="00633C68" w:rsidRDefault="0063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002"/>
    <w:rsid w:val="00050E53"/>
    <w:rsid w:val="00070F2D"/>
    <w:rsid w:val="000755C6"/>
    <w:rsid w:val="00097B6B"/>
    <w:rsid w:val="000A745C"/>
    <w:rsid w:val="000E0E77"/>
    <w:rsid w:val="00172FA3"/>
    <w:rsid w:val="00187D71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C7F9D"/>
    <w:rsid w:val="002E524E"/>
    <w:rsid w:val="002F3AF5"/>
    <w:rsid w:val="00374235"/>
    <w:rsid w:val="00391B67"/>
    <w:rsid w:val="003A0957"/>
    <w:rsid w:val="003A5C2C"/>
    <w:rsid w:val="003D5AE5"/>
    <w:rsid w:val="003E137E"/>
    <w:rsid w:val="00414392"/>
    <w:rsid w:val="00422427"/>
    <w:rsid w:val="004261A7"/>
    <w:rsid w:val="00427E77"/>
    <w:rsid w:val="00434A0D"/>
    <w:rsid w:val="00440321"/>
    <w:rsid w:val="004746F7"/>
    <w:rsid w:val="00486E03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208FA"/>
    <w:rsid w:val="00633C68"/>
    <w:rsid w:val="0064774D"/>
    <w:rsid w:val="00661349"/>
    <w:rsid w:val="006747DE"/>
    <w:rsid w:val="006D670C"/>
    <w:rsid w:val="006E7883"/>
    <w:rsid w:val="006F4456"/>
    <w:rsid w:val="00725F7C"/>
    <w:rsid w:val="00786979"/>
    <w:rsid w:val="007B2A4F"/>
    <w:rsid w:val="007B2E16"/>
    <w:rsid w:val="007D096C"/>
    <w:rsid w:val="007D4E1E"/>
    <w:rsid w:val="007E4B3F"/>
    <w:rsid w:val="007F5934"/>
    <w:rsid w:val="00846690"/>
    <w:rsid w:val="0086172F"/>
    <w:rsid w:val="008804CA"/>
    <w:rsid w:val="008C6C9D"/>
    <w:rsid w:val="008D080F"/>
    <w:rsid w:val="0090376D"/>
    <w:rsid w:val="00916027"/>
    <w:rsid w:val="009420B7"/>
    <w:rsid w:val="00956438"/>
    <w:rsid w:val="009C7F70"/>
    <w:rsid w:val="009D5030"/>
    <w:rsid w:val="009E22CD"/>
    <w:rsid w:val="009E75E6"/>
    <w:rsid w:val="00A500F3"/>
    <w:rsid w:val="00AF5485"/>
    <w:rsid w:val="00B53C14"/>
    <w:rsid w:val="00B80868"/>
    <w:rsid w:val="00B91241"/>
    <w:rsid w:val="00BD12E1"/>
    <w:rsid w:val="00BE0E0E"/>
    <w:rsid w:val="00BE1BDA"/>
    <w:rsid w:val="00BF0EDA"/>
    <w:rsid w:val="00C034C2"/>
    <w:rsid w:val="00C17FF7"/>
    <w:rsid w:val="00C3038D"/>
    <w:rsid w:val="00C37916"/>
    <w:rsid w:val="00C479E1"/>
    <w:rsid w:val="00C57E6B"/>
    <w:rsid w:val="00C82D89"/>
    <w:rsid w:val="00C861E4"/>
    <w:rsid w:val="00CC1CBE"/>
    <w:rsid w:val="00CD64CE"/>
    <w:rsid w:val="00D01E31"/>
    <w:rsid w:val="00D04A82"/>
    <w:rsid w:val="00D069F6"/>
    <w:rsid w:val="00D13F54"/>
    <w:rsid w:val="00D732CA"/>
    <w:rsid w:val="00DB56CB"/>
    <w:rsid w:val="00DD615F"/>
    <w:rsid w:val="00DE0F3C"/>
    <w:rsid w:val="00DE4C6C"/>
    <w:rsid w:val="00DF23D9"/>
    <w:rsid w:val="00E07ABA"/>
    <w:rsid w:val="00E2590D"/>
    <w:rsid w:val="00E37178"/>
    <w:rsid w:val="00E47F34"/>
    <w:rsid w:val="00E50E78"/>
    <w:rsid w:val="00E977B7"/>
    <w:rsid w:val="00EA21BC"/>
    <w:rsid w:val="00EB081E"/>
    <w:rsid w:val="00EB1365"/>
    <w:rsid w:val="00F00263"/>
    <w:rsid w:val="00F23CDA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0E0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ublino-mo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3655-5705-4E74-8DE5-5A9FF1B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3</cp:revision>
  <cp:lastPrinted>2018-08-10T08:10:00Z</cp:lastPrinted>
  <dcterms:created xsi:type="dcterms:W3CDTF">2015-09-29T16:15:00Z</dcterms:created>
  <dcterms:modified xsi:type="dcterms:W3CDTF">2018-08-10T08:10:00Z</dcterms:modified>
</cp:coreProperties>
</file>